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93" w:rsidRDefault="00FB1D93" w:rsidP="00FB1D93">
      <w:p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FB1D93" w:rsidRDefault="00FB1D93" w:rsidP="00FB1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B1D93" w:rsidRPr="00FB1D93" w:rsidRDefault="00FB1D93" w:rsidP="00FB1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FB1D93" w:rsidRPr="00FB1D93" w:rsidRDefault="00FB1D93" w:rsidP="00FB1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>КРАСНОСУЛИНСКИЙ РАЙОН</w:t>
      </w:r>
    </w:p>
    <w:p w:rsidR="00FB1D93" w:rsidRPr="00FB1D93" w:rsidRDefault="00FB1D93" w:rsidP="00FB1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B1D93" w:rsidRPr="00FB1D93" w:rsidRDefault="00FB1D93" w:rsidP="00FB1D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>«КИСЕЛЕВСКОЕ СЕЛЬСКОЕ ПОСЕЛЕНИЕ»</w:t>
      </w:r>
    </w:p>
    <w:p w:rsidR="00FB1D93" w:rsidRPr="00FB1D93" w:rsidRDefault="00FB1D93" w:rsidP="00FB1D9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1D93" w:rsidRPr="00FB1D93" w:rsidRDefault="00FB1D93" w:rsidP="00FB1D9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>СОБРАНИЕ ДЕПУТАТОВ КИСЕЛЕВСКОГО СЕЛЬСКОГО  ПОСЕЛЕНИЯ</w:t>
      </w:r>
    </w:p>
    <w:p w:rsidR="00FB1D93" w:rsidRPr="00FB1D93" w:rsidRDefault="00FB1D93" w:rsidP="00FB1D93">
      <w:pPr>
        <w:pStyle w:val="1"/>
        <w:tabs>
          <w:tab w:val="center" w:pos="4844"/>
          <w:tab w:val="left" w:pos="7288"/>
        </w:tabs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</w:t>
      </w:r>
    </w:p>
    <w:p w:rsidR="00FB1D93" w:rsidRPr="00FB1D93" w:rsidRDefault="00FB1D93" w:rsidP="00FB1D93">
      <w:pPr>
        <w:pStyle w:val="1"/>
        <w:tabs>
          <w:tab w:val="center" w:pos="4844"/>
          <w:tab w:val="left" w:pos="7288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3F09">
        <w:rPr>
          <w:rFonts w:ascii="Times New Roman" w:hAnsi="Times New Roman" w:cs="Times New Roman"/>
          <w:sz w:val="24"/>
          <w:szCs w:val="24"/>
        </w:rPr>
        <w:t>23.04</w:t>
      </w:r>
      <w:r w:rsidRPr="00FB1D93">
        <w:rPr>
          <w:rFonts w:ascii="Times New Roman" w:hAnsi="Times New Roman" w:cs="Times New Roman"/>
          <w:sz w:val="24"/>
          <w:szCs w:val="24"/>
        </w:rPr>
        <w:t xml:space="preserve"> .2021</w:t>
      </w:r>
      <w:r w:rsidRPr="00FB1D9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  <w:r w:rsidRPr="00FB1D93">
        <w:rPr>
          <w:rFonts w:ascii="Times New Roman" w:hAnsi="Times New Roman" w:cs="Times New Roman"/>
          <w:sz w:val="24"/>
          <w:szCs w:val="24"/>
        </w:rPr>
        <w:t xml:space="preserve">№ </w:t>
      </w:r>
      <w:r w:rsidRPr="00FB1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F09">
        <w:rPr>
          <w:rFonts w:ascii="Times New Roman" w:hAnsi="Times New Roman" w:cs="Times New Roman"/>
          <w:color w:val="000000"/>
          <w:sz w:val="24"/>
          <w:szCs w:val="24"/>
        </w:rPr>
        <w:t>156</w:t>
      </w:r>
      <w:r w:rsidRPr="00FB1D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с.Киселево</w:t>
      </w:r>
    </w:p>
    <w:p w:rsidR="00FB1D93" w:rsidRPr="00FB1D93" w:rsidRDefault="00FB1D93" w:rsidP="00FB1D93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58"/>
      </w:tblGrid>
      <w:tr w:rsidR="00FB1D93" w:rsidRPr="00FB1D93" w:rsidTr="001D495B">
        <w:trPr>
          <w:trHeight w:val="620"/>
        </w:trPr>
        <w:tc>
          <w:tcPr>
            <w:tcW w:w="5658" w:type="dxa"/>
            <w:shd w:val="clear" w:color="auto" w:fill="auto"/>
          </w:tcPr>
          <w:p w:rsidR="00FB1D93" w:rsidRPr="0097211E" w:rsidRDefault="00FB1D93" w:rsidP="009721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«</w:t>
            </w:r>
            <w:r w:rsidR="0097211E" w:rsidRP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97211E" w:rsidRP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храны зеленых </w:t>
            </w:r>
            <w:r w:rsid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ждений</w:t>
            </w:r>
            <w:r w:rsid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территории </w:t>
            </w:r>
            <w:r w:rsidR="0097211E" w:rsidRP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елевск</w:t>
            </w:r>
            <w:r w:rsid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97211E" w:rsidRP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97211E" w:rsidRP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 w:rsidR="0097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7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B1D93" w:rsidRPr="00FB1D93" w:rsidRDefault="00FB1D93" w:rsidP="00FB1D93">
      <w:pPr>
        <w:shd w:val="clear" w:color="auto" w:fill="FFFFFF"/>
        <w:tabs>
          <w:tab w:val="left" w:pos="930"/>
        </w:tabs>
        <w:autoSpaceDE w:val="0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B1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93" w:rsidRPr="00FB1D93" w:rsidRDefault="0097211E" w:rsidP="0097211E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хранения и развития зеленого фонда города, улучшения экологической ситуации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елевском сельском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, в соответствии со статьей 16 </w:t>
      </w:r>
      <w:hyperlink r:id="rId5" w:history="1">
        <w:r w:rsidR="00FB1D93" w:rsidRPr="008D3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FB1D93" w:rsidRPr="008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7, 10, 61, 77, 78 </w:t>
      </w:r>
      <w:hyperlink r:id="rId6" w:history="1">
        <w:r w:rsidR="00FB1D93" w:rsidRPr="008D3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10.01.2002 N 7-ФЗ "Об охране окружающей среды"</w:t>
        </w:r>
      </w:hyperlink>
      <w:r w:rsidR="00FB1D93" w:rsidRPr="008D3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необходимостью приведения муниципальных нормативных актов</w:t>
      </w:r>
      <w:proofErr w:type="gramEnd"/>
      <w:r w:rsidR="00FB1D93" w:rsidRPr="008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ребованиями </w:t>
      </w:r>
      <w:hyperlink r:id="rId7" w:history="1">
        <w:r w:rsidR="00FB1D93" w:rsidRPr="008D3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астного закона от 03.08.2007 N 747-ЗС "Об охране зеленых насаждений в населенных пунктах Ростовской области"</w:t>
        </w:r>
      </w:hyperlink>
      <w:r w:rsidR="00FB1D93" w:rsidRPr="008D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FB1D93" w:rsidRPr="008D3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 Правительства Ростовской области от 30.08.2012 N 819 "Об утверждении Порядка охраны зеленых насаждений в населенных пунктах Ростовской области"</w:t>
        </w:r>
      </w:hyperlink>
      <w:r w:rsidRPr="008D3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уясь ст.33 Устава муниципального образования «Киселевское сельское поселение, -</w:t>
      </w:r>
    </w:p>
    <w:p w:rsidR="00FB1D93" w:rsidRPr="00FB1D93" w:rsidRDefault="0097211E" w:rsidP="00FB1D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 ДЕПУТАТОВ  </w:t>
      </w:r>
      <w:r w:rsidR="00FB1D93" w:rsidRPr="00FB1D93">
        <w:rPr>
          <w:rFonts w:ascii="Times New Roman" w:hAnsi="Times New Roman" w:cs="Times New Roman"/>
          <w:color w:val="000000"/>
          <w:sz w:val="24"/>
          <w:szCs w:val="24"/>
        </w:rPr>
        <w:t>РЕШИЛО:</w:t>
      </w:r>
    </w:p>
    <w:p w:rsidR="00FB1D93" w:rsidRDefault="00FB1D93" w:rsidP="00FB1D93">
      <w:p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</w:t>
      </w:r>
      <w:r w:rsidR="00972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храны зеленых насаждений </w:t>
      </w:r>
      <w:r w:rsidR="0097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</w:t>
      </w:r>
      <w:r w:rsidR="009721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721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21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).</w:t>
      </w:r>
    </w:p>
    <w:p w:rsidR="00FB1D93" w:rsidRDefault="0097211E" w:rsidP="00FB1D93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="00FB1D93" w:rsidRPr="00FB1D93">
        <w:rPr>
          <w:rFonts w:ascii="Times New Roman" w:hAnsi="Times New Roman" w:cs="Times New Roman"/>
          <w:color w:val="000000"/>
          <w:sz w:val="24"/>
          <w:szCs w:val="24"/>
        </w:rPr>
        <w:t>. Настоящее решение вступает в силу со дня официального обнародования.</w:t>
      </w:r>
    </w:p>
    <w:p w:rsidR="00FB1D93" w:rsidRPr="00FB1D93" w:rsidRDefault="00FB1D93" w:rsidP="00FB1D93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B1D93" w:rsidRPr="00FB1D93" w:rsidRDefault="0097211E" w:rsidP="00FB1D93">
      <w:pPr>
        <w:pStyle w:val="Style31"/>
        <w:widowControl/>
        <w:tabs>
          <w:tab w:val="left" w:pos="709"/>
        </w:tabs>
        <w:spacing w:line="240" w:lineRule="auto"/>
        <w:ind w:left="0" w:firstLine="0"/>
        <w:jc w:val="left"/>
      </w:pPr>
      <w:r>
        <w:rPr>
          <w:color w:val="000000"/>
        </w:rPr>
        <w:t xml:space="preserve">     3</w:t>
      </w:r>
      <w:r w:rsidR="00FB1D93" w:rsidRPr="00FB1D93">
        <w:rPr>
          <w:color w:val="000000"/>
        </w:rPr>
        <w:t xml:space="preserve">. </w:t>
      </w:r>
      <w:r w:rsidR="00FB1D93" w:rsidRPr="00FB1D93">
        <w:t>Контроль за исполнением настоящего решения возложить на Главу Администрации Киселевского сельского поселения Каралкина О.И.</w:t>
      </w:r>
    </w:p>
    <w:p w:rsidR="00FB1D93" w:rsidRDefault="00FB1D93" w:rsidP="00FB1D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1D93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депутатов- </w:t>
      </w: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1D93">
        <w:rPr>
          <w:rFonts w:ascii="Times New Roman" w:hAnsi="Times New Roman" w:cs="Times New Roman"/>
          <w:color w:val="000000"/>
          <w:sz w:val="24"/>
          <w:szCs w:val="24"/>
        </w:rPr>
        <w:t xml:space="preserve">глава Киселевского сельского поселения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О.Н.Карпова</w:t>
      </w:r>
    </w:p>
    <w:p w:rsidR="00FB1D93" w:rsidRPr="00FB1D93" w:rsidRDefault="00FB1D93" w:rsidP="00FB1D93">
      <w:pPr>
        <w:shd w:val="clear" w:color="auto" w:fill="FFFFFF"/>
        <w:autoSpaceDE w:val="0"/>
        <w:spacing w:line="0" w:lineRule="atLeast"/>
        <w:rPr>
          <w:rFonts w:ascii="Tinos" w:hAnsi="Tinos"/>
          <w:color w:val="000000"/>
          <w:sz w:val="24"/>
        </w:rPr>
      </w:pPr>
      <w:r>
        <w:rPr>
          <w:rFonts w:ascii="Tinos" w:hAnsi="Tinos"/>
          <w:color w:val="000000"/>
          <w:sz w:val="24"/>
        </w:rPr>
        <w:t xml:space="preserve"> </w:t>
      </w:r>
    </w:p>
    <w:p w:rsidR="009015A1" w:rsidRDefault="009015A1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A1" w:rsidRDefault="009015A1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8D" w:rsidRDefault="00A8138D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8D" w:rsidRDefault="00A8138D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8D" w:rsidRDefault="00A8138D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38D" w:rsidRDefault="00A8138D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F09" w:rsidRDefault="008D3F09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11E" w:rsidRDefault="00FB1D93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</w:t>
      </w:r>
    </w:p>
    <w:p w:rsidR="0097211E" w:rsidRDefault="0097211E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97211E" w:rsidRDefault="0097211E" w:rsidP="00972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евского сельского поселения </w:t>
      </w:r>
    </w:p>
    <w:p w:rsidR="00FB1D93" w:rsidRDefault="0097211E" w:rsidP="00FB1D93">
      <w:pPr>
        <w:spacing w:before="100" w:beforeAutospacing="1" w:after="284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D3F09"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21   № 156</w:t>
      </w:r>
    </w:p>
    <w:p w:rsidR="00FB1D93" w:rsidRPr="00FB1D93" w:rsidRDefault="00FB1D93" w:rsidP="00FB1D93">
      <w:pPr>
        <w:spacing w:before="100" w:beforeAutospacing="1" w:after="28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7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тверждении</w:t>
      </w:r>
      <w:r w:rsidRPr="00FB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Правил</w:t>
      </w:r>
      <w:r w:rsidRPr="00FB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храны зеленых </w:t>
      </w:r>
      <w:r w:rsidR="0097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аждений</w:t>
      </w:r>
      <w:r w:rsidR="0097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территории  Киселевского сельского поселения</w:t>
      </w:r>
      <w:r w:rsidRPr="00FB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FB1D93" w:rsidRPr="00FB1D93" w:rsidRDefault="00FB1D93" w:rsidP="007069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1D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 и основные понятия</w:t>
      </w:r>
    </w:p>
    <w:p w:rsidR="00FB1D93" w:rsidRPr="00FB1D93" w:rsidRDefault="00CF75C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0015"/>
      <w:bookmarkStart w:id="1" w:name="redstr10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раны зеленых насаждений в К</w:t>
      </w:r>
      <w:r w:rsidR="00E2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м сельском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(далее - Правила) разработаны в соответствии с Градостроительным, Гражданским, </w:t>
      </w:r>
      <w:hyperlink r:id="rId9" w:history="1"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емельным кодексами Российской Федерации</w:t>
        </w:r>
      </w:hyperlink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10.01.2002 N 7-ФЗ "Об охране окружающей среды"</w:t>
        </w:r>
      </w:hyperlink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ми </w:t>
      </w:r>
      <w:hyperlink r:id="rId11" w:history="1"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ми Ростовской области от 03.08.2007 N 747-ЗС "Об охране зеленых насаждений в населенных пунктах Ростовской области"</w:t>
        </w:r>
      </w:hyperlink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5.10.2002 N 273-ЗС "Об административных правонарушениях"</w:t>
        </w:r>
      </w:hyperlink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я Правительства Ростовской области от 30.08.2012</w:t>
        </w:r>
        <w:proofErr w:type="gramEnd"/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N 819 "Об утверждении Порядка охраны зеленых насаждений в населенных пунктах Ростовской области"</w:t>
        </w:r>
      </w:hyperlink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 и нормами технической эксплуатации жилищного фонда</w:t>
        </w:r>
      </w:hyperlink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5" w:history="1">
        <w:r w:rsidR="00FB1D93" w:rsidRPr="00FB1D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осстроя Российской Федерации от 27.09.2003 N 170</w:t>
        </w:r>
      </w:hyperlink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D93" w:rsidRPr="00FB1D93" w:rsidRDefault="00CF75C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redstr1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е Правила регулируют отношения, возникающие в сфере охраны зеленых насаждений на территории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D93" w:rsidRPr="00FB1D93" w:rsidRDefault="004751C1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edstr13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е Правила не распространяются на отношения по охране зеленых насаждений на земельных участках, занятых индивидуальной жилой застройкой, садовых, огородных, дачных и приусадебных земельных участках, а также на отношения по охр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.</w:t>
      </w:r>
    </w:p>
    <w:p w:rsidR="00FB1D93" w:rsidRDefault="004751C1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redstr14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е понятия, используемые в настоящих Правила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1C1" w:rsidRPr="00FB1D93" w:rsidRDefault="004751C1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FB1D93" w:rsidRDefault="00FB1D93" w:rsidP="00FB1D93">
      <w:p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redstr15"/>
      <w:bookmarkEnd w:id="5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ие</w:t>
      </w:r>
      <w:proofErr w:type="spell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реационные, санитарно-гигиенические и экологические функции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redstr16"/>
      <w:bookmarkEnd w:id="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redstr17"/>
      <w:bookmarkEnd w:id="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redstr18"/>
      <w:bookmarkEnd w:id="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redstr19"/>
      <w:bookmarkEnd w:id="9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зеленых насаждений - деятельность по получению сведений о количественных и качественных параметрах состояния зеленых насаждений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redstr20"/>
      <w:bookmarkEnd w:id="1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нарушению целостности зеленых насаждений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redstr21"/>
      <w:bookmarkEnd w:id="11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чтож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гибели или утрате зеленых насаждений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риживаемости зеленых насаждений - приживаемость создаваемых зеленых насаждений, составляющая 75 процентов от общего количества создаваемой древесно-кустарниковой растительности и площади создаваемой травянистой растительности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redstr23"/>
      <w:bookmarkEnd w:id="1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обеспеченность зелеными насаждениями - количество древесно-кустарниковой растительности и площадь травянистой растительности, необходимые для создания благоприятной окружающей среды, в расчете на одного жителя города в соответствии с градостроительными, санитарными, экологическими и другими нормами и правилами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redstr24"/>
      <w:bookmarkEnd w:id="13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обеспеченность зелеными насаждениями - количество древесно-кустарниковой растительности и площадь травянистой растительности насаждений в расчете на одного жителя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redstr25"/>
      <w:bookmarkEnd w:id="14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обеспеченности зелеными насаждениями - выраженная в процентах разница между нормативной и фактической обеспеченностью зелеными насаждениями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redstr26"/>
      <w:bookmarkEnd w:id="15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опасные деревья - деревья, представляющие опасность для жизни и здоровья граждан и создающие аварийно-опасные ситуации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redstr27"/>
      <w:bookmarkEnd w:id="1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FB1D93" w:rsidRPr="00FB1D93" w:rsidRDefault="00FB1D93" w:rsidP="00FB1D93">
      <w:pPr>
        <w:spacing w:before="100" w:beforeAutospacing="1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redstr28"/>
      <w:bookmarkEnd w:id="1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е озеленение - создание зеленых насаждений взамен уничтоженных и их сохранение до полной приживаемости.</w:t>
      </w:r>
    </w:p>
    <w:p w:rsidR="00FB1D93" w:rsidRPr="00FB1D93" w:rsidRDefault="00FB1D93" w:rsidP="004751C1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2. Особенности охраны зеленых насаждений</w:t>
      </w:r>
    </w:p>
    <w:p w:rsidR="00FB1D93" w:rsidRDefault="00CF75C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redstr29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ование хозяйственной и иной деятельности на территориях, занятых зелеными насаждениями, должно предусматривать проведение мероприятий по созданию и сохранению зеленых насаждений в соответствии с градостроительными, санитарными, экологическими и иными нормами и правилами.</w:t>
      </w:r>
    </w:p>
    <w:p w:rsidR="00FB1D93" w:rsidRDefault="004751C1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redstr30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существлении хозяйственной и иной деятельности на территориях, занятых зелеными насаждениями, субъекты хозяйственной и иной деятельности проводят мероприятия по созданию и сохранению зеленых насаждений.</w:t>
      </w:r>
    </w:p>
    <w:p w:rsidR="00FB1D93" w:rsidRPr="00FB1D93" w:rsidRDefault="004751C1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redstr31"/>
      <w:bookmarkEnd w:id="2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озелененных территор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redstr32"/>
      <w:bookmarkEnd w:id="21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ладировать любые материалы и предметы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redstr33"/>
      <w:bookmarkEnd w:id="2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аивать свалки мусора, снега и льда, за исключением чистого снега, полученного от расчистки садово-парковых дорожек;</w:t>
      </w:r>
    </w:p>
    <w:p w:rsidR="00FB1D93" w:rsidRPr="00FB1D93" w:rsidRDefault="00FB1D93" w:rsidP="00A0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redstr34"/>
      <w:bookmarkEnd w:id="23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FB1D93" w:rsidRPr="00FB1D93" w:rsidRDefault="00FB1D93" w:rsidP="00A0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redstr35"/>
      <w:bookmarkEnd w:id="24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жигать листья, сметать листья в лотки в период массового листопада, засыпать ими </w:t>
      </w:r>
      <w:r w:rsidR="00A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ы деревьев и кустарников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redstr36"/>
      <w:bookmarkEnd w:id="25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брасывать смет и другие загрязнения на газоны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redstr37"/>
      <w:bookmarkEnd w:id="2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езд и стоянка автомашин, мотоциклов, других видов транспорта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redstr38"/>
      <w:bookmarkEnd w:id="2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жигать костры и нарушать правила противопожарной безопасности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redstr39"/>
      <w:bookmarkEnd w:id="2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ирлянды</w:t>
      </w:r>
      <w:proofErr w:type="spell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ампочек, колючую проволоку и другие ограждения, которые могут повредить деревьям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redstr40"/>
      <w:bookmarkEnd w:id="29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обывать из деревьев сок, смолу, делать надрезы, надписи и наносить другие механические повреждения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redstr41"/>
      <w:bookmarkEnd w:id="3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вать цветы и ломать ветви деревьев и кустарников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redstr42"/>
      <w:bookmarkEnd w:id="31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вреждать и уничтожать зеленые насаждения, за исключением случаев, установленных федеральным, областным законодательством и настоящими Правилами;</w:t>
      </w:r>
    </w:p>
    <w:p w:rsidR="004751C1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redstr43"/>
      <w:bookmarkEnd w:id="3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хозяйственная и иная деятельность, оказывающая негативное воздействие на указанные территории и препятствующая выполнению зелеными насаждениями </w:t>
      </w:r>
      <w:proofErr w:type="spell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их</w:t>
      </w:r>
      <w:proofErr w:type="spell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реационных, санитарно-гигиенических и экологических функций, за исключением случаев, установленных федеральным, областным законодательством и настоящими Правилами.</w:t>
      </w:r>
    </w:p>
    <w:p w:rsidR="00FB1D93" w:rsidRPr="00FB1D93" w:rsidRDefault="00CF75C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redstr44"/>
      <w:bookmarkEnd w:id="3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зические и юридические лица имеют право: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redstr45"/>
      <w:bookmarkEnd w:id="34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ать достоверную информацию о состоянии, мерах охраны и перспективах развития зеленого фонда 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D93" w:rsidRPr="00FB1D93" w:rsidRDefault="00FB1D93" w:rsidP="0047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redstr46"/>
      <w:bookmarkEnd w:id="35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вовать в обсуждении проектов создания и реконструкции зеленых насаждений, а также в разработке альтернативных проектов на публичных слушаниях, организуемых заказчиком проектов;</w:t>
      </w:r>
    </w:p>
    <w:p w:rsidR="007C6A64" w:rsidRDefault="00FB1D93" w:rsidP="00CF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redstr47"/>
      <w:bookmarkEnd w:id="3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ть у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е в мероприятиях по озеленению 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а, двора,</w:t>
      </w:r>
      <w:r w:rsidR="0047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 уборке озелененных территорий.</w:t>
      </w:r>
      <w:bookmarkStart w:id="37" w:name="P003D"/>
      <w:bookmarkStart w:id="38" w:name="redstr48"/>
      <w:bookmarkEnd w:id="37"/>
      <w:bookmarkEnd w:id="3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ждане, общественные организации (объединения), а также органы местного самоуправления вправе выступать с инициативой о проведении общественной экологической экспертизы проектной документации, реализация которой может причинить вред зеленым насаждениям.</w:t>
      </w:r>
      <w:bookmarkStart w:id="39" w:name="P003E"/>
      <w:bookmarkStart w:id="40" w:name="redstr49"/>
      <w:bookmarkEnd w:id="39"/>
      <w:bookmarkEnd w:id="4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содержание зеленых насаждений возлагаются:</w:t>
      </w:r>
      <w:bookmarkStart w:id="41" w:name="P003F"/>
      <w:bookmarkStart w:id="42" w:name="redstr50"/>
      <w:bookmarkEnd w:id="41"/>
      <w:bookmarkEnd w:id="4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 территориях общего пользования:</w:t>
      </w:r>
      <w:bookmarkStart w:id="43" w:name="P0040"/>
      <w:bookmarkStart w:id="44" w:name="redstr51"/>
      <w:bookmarkEnd w:id="43"/>
      <w:bookmarkEnd w:id="44"/>
    </w:p>
    <w:p w:rsidR="00A00107" w:rsidRDefault="00A00107" w:rsidP="007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, скверов, бульваров, пешеходных аллей и т.п., за исключением зеленых насаждений на придомовых территориях, - на муниципальные предприятия, а также на пользователей и арендаторов озелененных территорий;</w:t>
      </w:r>
      <w:bookmarkStart w:id="45" w:name="P0041"/>
      <w:bookmarkStart w:id="46" w:name="redstr52"/>
      <w:bookmarkEnd w:id="45"/>
      <w:bookmarkEnd w:id="46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 культуры и отдыха, детских парков - на администрации этих парков;</w:t>
      </w:r>
      <w:bookmarkStart w:id="47" w:name="P0042"/>
      <w:bookmarkStart w:id="48" w:name="redstr53"/>
      <w:bookmarkEnd w:id="47"/>
      <w:bookmarkEnd w:id="48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на придомовых территориях в границах используемого под зданиями, строениями, сооружениями земельного участка - на собственников жилищного фонда или на организации, эксплуатирующие жилищный фонд, или на договорных началах - на специализированную организацию или на балансодержателей;</w:t>
      </w:r>
      <w:bookmarkStart w:id="49" w:name="P0043"/>
      <w:bookmarkStart w:id="50" w:name="redstr54"/>
      <w:bookmarkEnd w:id="49"/>
      <w:bookmarkEnd w:id="50"/>
    </w:p>
    <w:p w:rsidR="007C6A64" w:rsidRDefault="00FB1D93" w:rsidP="007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территориях ограниченного пользования:</w:t>
      </w:r>
      <w:bookmarkStart w:id="51" w:name="P0044"/>
      <w:bookmarkStart w:id="52" w:name="redstr55"/>
      <w:bookmarkEnd w:id="51"/>
      <w:bookmarkEnd w:id="52"/>
      <w:r w:rsidR="00A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A64" w:rsidRDefault="00FB1D93" w:rsidP="007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гражданской, промышленной застройки, предприятий и организаций обслуживания населения и здравоохранения, науки культуры, образования - на организации, в чьем ведении, пользовании находятся земельные участки, на которых расположены указанные зеленые насаждения;</w:t>
      </w:r>
      <w:bookmarkStart w:id="53" w:name="P0045"/>
      <w:bookmarkStart w:id="54" w:name="redstr56"/>
      <w:bookmarkEnd w:id="53"/>
      <w:bookmarkEnd w:id="54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а территории специального назначения:</w:t>
      </w:r>
      <w:bookmarkStart w:id="55" w:name="P0046"/>
      <w:bookmarkStart w:id="56" w:name="redstr57"/>
      <w:bookmarkEnd w:id="55"/>
      <w:bookmarkEnd w:id="56"/>
    </w:p>
    <w:p w:rsidR="00FB1D93" w:rsidRPr="00FB1D93" w:rsidRDefault="00A00107" w:rsidP="00CF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на территориях предприятий, учреждений, организаций осуществляется в установленном законодательством порядке органами государственной власти, органами местного самоуправления, специально уполномоченными на то государственными органами в области охраны окружающей природной среды, специализированными организациями, а также собственниками, землевладельцами, землепользователями и арендаторами земельных участков, входящих в состав таких территорий;</w:t>
      </w:r>
      <w:bookmarkStart w:id="57" w:name="P0047"/>
      <w:bookmarkStart w:id="58" w:name="redstr58"/>
      <w:bookmarkEnd w:id="57"/>
      <w:bookmarkEnd w:id="58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х насаждений санитарно-защитных, </w:t>
      </w:r>
      <w:proofErr w:type="spell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опожарных и др. зон промышленных предприятий, на территориях кладбищ - на руководителей данных предприятий.</w:t>
      </w:r>
      <w:bookmarkStart w:id="59" w:name="P0048"/>
      <w:bookmarkStart w:id="60" w:name="redstr59"/>
      <w:bookmarkEnd w:id="59"/>
      <w:bookmarkEnd w:id="60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ереходе прав на земельный участок, занятый зелеными насаждениями, переходят обязанности по охране и содержанию зеленых насаждений в порядке и на условиях, предусмотренных договором землепользования или иным соглашением (договором).</w:t>
      </w:r>
      <w:bookmarkStart w:id="61" w:name="P0049"/>
      <w:bookmarkStart w:id="62" w:name="redstr60"/>
      <w:bookmarkEnd w:id="61"/>
      <w:bookmarkEnd w:id="62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казанные в пункте 6 раздела 2 настоящих Правил, а также землепользователи, землевладельцы, арендаторы земельных участков, принявшие на договорной основе обязательства по охране и содержанию расположенных на них зеленых насаждений, обязаны:</w:t>
      </w:r>
      <w:bookmarkStart w:id="63" w:name="P004A"/>
      <w:bookmarkStart w:id="64" w:name="redstr61"/>
      <w:bookmarkEnd w:id="63"/>
      <w:bookmarkEnd w:id="64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обеспечивать сохранность и уход за зелеными насаждениями в соответствии с Регламентом производства работ на объектах озел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нормативно-правовым акт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егламент производства работ);</w:t>
      </w:r>
      <w:bookmarkStart w:id="65" w:name="P004B"/>
      <w:bookmarkStart w:id="66" w:name="redstr62"/>
      <w:bookmarkEnd w:id="65"/>
      <w:bookmarkEnd w:id="66"/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одить озеленение и текущий ремонт зеленых насаждений, перепланировку зеленых насаждений с изменением сети дорожек и размещением садово-паркового оборудования и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объектов на закрепленной территории по утвержденным дендрологическим проектам или планам, разработанным в соответствии с градостроительными, экологическими, санитарно-гигиеническими нормами, согласованным в установленном порядке, со строгим соблюдением агротехнических условий, за счет собственных 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;</w:t>
      </w:r>
      <w:bookmarkStart w:id="67" w:name="P004C"/>
      <w:bookmarkStart w:id="68" w:name="redstr63"/>
      <w:bookmarkEnd w:id="67"/>
      <w:bookmarkEnd w:id="68"/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едусматривать в годовых сметах выделение средств на содержание зеленых насаждений;</w:t>
      </w:r>
    </w:p>
    <w:p w:rsidR="007C6A64" w:rsidRDefault="00FB1D93" w:rsidP="007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redstr64"/>
      <w:bookmarkEnd w:id="69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годно направлять в Администрацию К</w:t>
      </w:r>
      <w:r w:rsidR="00A001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нформацию об изменении (снос, реконструкция, пересадка, посадка и т.д.) в инвентаризационных материалах зеленых насаждений.</w:t>
      </w:r>
      <w:bookmarkStart w:id="70" w:name="P004F"/>
      <w:bookmarkStart w:id="71" w:name="redstr66"/>
      <w:bookmarkEnd w:id="70"/>
      <w:bookmarkEnd w:id="71"/>
    </w:p>
    <w:p w:rsidR="00FB1D93" w:rsidRDefault="00CF75C3" w:rsidP="007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 производстве строительных и ремонтных работ, других работ в местах произрастания зеленых насаждений физические и юридические лица, их осуществляющие, обязаны уведомить администрацию 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ых и конечных сроках строительных работ в зоне 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не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дня до их предполагаемого начального и конечного сроков проведения.</w:t>
      </w:r>
    </w:p>
    <w:p w:rsidR="007C6A64" w:rsidRPr="00FB1D93" w:rsidRDefault="007C6A64" w:rsidP="007C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7C6A64" w:rsidRDefault="00A8138D" w:rsidP="00CF75C3">
      <w:pPr>
        <w:spacing w:after="0" w:line="240" w:lineRule="auto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bookmarkStart w:id="72" w:name="h_00000000000000000000000000000000000000"/>
      <w:r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             </w:t>
      </w:r>
      <w:r w:rsidR="00FB1D93"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3. Организация деятельности в области охраны зеленых насаждений</w:t>
      </w:r>
      <w:bookmarkStart w:id="73" w:name="P0052"/>
      <w:bookmarkStart w:id="74" w:name="redstr67"/>
      <w:bookmarkEnd w:id="73"/>
      <w:bookmarkEnd w:id="74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ятельность по охране зеленых насаждений в К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м сельском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осуществляется уполномоченными органами.</w:t>
      </w:r>
    </w:p>
    <w:p w:rsidR="00FB1D93" w:rsidRPr="00FB1D93" w:rsidRDefault="00CF75C3" w:rsidP="007C6A64">
      <w:pPr>
        <w:spacing w:after="2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redstr69"/>
      <w:bookmarkStart w:id="76" w:name="P0053"/>
      <w:bookmarkEnd w:id="75"/>
      <w:bookmarkEnd w:id="7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охраны зеленых насаждений осуществляется на основании оценки состояния зеленых насаждений.</w:t>
      </w:r>
      <w:bookmarkStart w:id="77" w:name="P0055"/>
      <w:bookmarkEnd w:id="77"/>
    </w:p>
    <w:p w:rsidR="00A8138D" w:rsidRDefault="00A8138D" w:rsidP="00A8138D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4.Создание </w:t>
      </w:r>
      <w:r w:rsidR="00FB1D93"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еленых насаждений</w:t>
      </w:r>
      <w:bookmarkStart w:id="78" w:name="P0058"/>
      <w:bookmarkStart w:id="79" w:name="redstr71"/>
      <w:bookmarkStart w:id="80" w:name="redstr72"/>
      <w:bookmarkStart w:id="81" w:name="P005A"/>
      <w:bookmarkStart w:id="82" w:name="redstr73"/>
      <w:bookmarkEnd w:id="78"/>
      <w:bookmarkEnd w:id="79"/>
      <w:bookmarkEnd w:id="80"/>
      <w:bookmarkEnd w:id="81"/>
      <w:bookmarkEnd w:id="82"/>
    </w:p>
    <w:p w:rsidR="00FB1D93" w:rsidRPr="007C6A64" w:rsidRDefault="00A8138D" w:rsidP="00A8138D">
      <w:pPr>
        <w:spacing w:after="0" w:line="240" w:lineRule="auto"/>
        <w:jc w:val="both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стоположение и границы озелененных территорий определяются генеральным планом развития 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ным зонированием его территорий с учетом исторически сложившихся планировки и природных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нтов - рельефа, акваторий и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.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зеленых насаждений на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, на которых произведено уничтожение зеленых насаждений.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зеленых насаждений осуществляется в порядке, предусмотренном строительными нормами и правилами, Регламентом производства работ, с соблюдением требований санитарно-гигиенических нормативов, градостроительной документации о градостроительном пл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овании развития территории 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D93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redstr74"/>
      <w:bookmarkEnd w:id="8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зеленых насаждений не должны нарушаться права и охраняемые законом интересы других лиц.</w:t>
      </w:r>
      <w:bookmarkStart w:id="84" w:name="P005D"/>
      <w:bookmarkStart w:id="85" w:name="redstr76"/>
      <w:bookmarkEnd w:id="84"/>
      <w:bookmarkEnd w:id="85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 и включающими информацию об устройстве </w:t>
      </w:r>
      <w:proofErr w:type="spell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опиночной</w:t>
      </w:r>
      <w:proofErr w:type="spell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, вертикальной планировке, посадке деревьев и кустарников, площади газонов и цветников, расстановке малых архитектурных форм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</w:t>
      </w:r>
    </w:p>
    <w:p w:rsidR="00FB1D93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redstr78"/>
      <w:bookmarkEnd w:id="8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ку документации, указанной в пункте 4 раздела 4 настоящих Правил, ее согласование с комитетом по охране окружающей среды, Администрацией К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 также реализацию мероприятий по созданию зеленых насаждений организовывают лица и организации, заинтересованные в уничтожении, пересадке или создании зеленых насаждений.</w:t>
      </w:r>
    </w:p>
    <w:p w:rsidR="00FB1D93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redstr80"/>
      <w:bookmarkEnd w:id="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изические и юридические лица участвуют в создании зеленых насаждений на территории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утем заключения соответствующего соглашения (договора) об озеленении территории в соответствии с Регламентом производства работ.</w:t>
      </w:r>
    </w:p>
    <w:p w:rsidR="001D495B" w:rsidRDefault="00FB1D93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redstr81"/>
      <w:bookmarkEnd w:id="8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тели, землевладельцы,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, безвозмездного (срочного) пользования земельными участками или соглашениями (договорами) об озеленении земельных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.</w:t>
      </w:r>
      <w:bookmarkStart w:id="89" w:name="P0063"/>
      <w:bookmarkStart w:id="90" w:name="redstr82"/>
      <w:bookmarkEnd w:id="89"/>
      <w:bookmarkEnd w:id="9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собственники земельных участков, землепользователи, землевладельцы, арендаторы земельных участков вправе обращаться в Администрацию К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елевского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олучать разъяснения, рекомендации и иную информацию по вопросам создания зеленых насаждений на территории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91" w:name="P0065"/>
      <w:bookmarkStart w:id="92" w:name="redstr84"/>
      <w:bookmarkEnd w:id="91"/>
      <w:bookmarkEnd w:id="92"/>
    </w:p>
    <w:p w:rsidR="00797BCF" w:rsidRDefault="00A8138D" w:rsidP="00CF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работ по озеленению, в том числе по компенсационному, а также при восстановлении нарушенного благоустройства после проведения земляных работ, выполняется в порядке, предусмотренном Регламентом производства работ.</w:t>
      </w:r>
      <w:bookmarkStart w:id="93" w:name="P0066"/>
      <w:bookmarkStart w:id="94" w:name="redstr85"/>
      <w:bookmarkEnd w:id="93"/>
      <w:bookmarkEnd w:id="94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допустившее нарушение при производстве работ, несет ответственность в соответствии с федеральным и областным законодательством.</w:t>
      </w:r>
      <w:bookmarkStart w:id="95" w:name="P0069"/>
      <w:bookmarkEnd w:id="95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Уход за зелеными насаждениями на объектах до передачи их эксплуатирующей организации осуществляют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гламентом производства работ:</w:t>
      </w:r>
      <w:bookmarkStart w:id="96" w:name="P006A"/>
      <w:bookmarkStart w:id="97" w:name="redstr89"/>
      <w:bookmarkEnd w:id="96"/>
      <w:bookmarkEnd w:id="97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 новых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я - подрядные организации до полной приживаемости зеленых насаждений;</w:t>
      </w:r>
      <w:bookmarkStart w:id="98" w:name="P006B"/>
      <w:bookmarkStart w:id="99" w:name="redstr90"/>
      <w:bookmarkEnd w:id="98"/>
      <w:bookmarkEnd w:id="99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на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ленения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капитального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-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ующая организация.</w:t>
      </w:r>
      <w:bookmarkStart w:id="100" w:name="P006C"/>
      <w:bookmarkStart w:id="101" w:name="redstr91"/>
      <w:bookmarkEnd w:id="100"/>
      <w:bookmarkEnd w:id="101"/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ход за зелеными насаждениями, высаженными на территории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ведения ежегодных Дней древонасаждений в Ростовской области на земельных участках, находящихся в муниципальной собственности, и переданных в постоянное (бессрочное) пользование в случае проведения посадочных работ за счет средств бюджета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специализированные организации по заказам муниципальных организаций.</w:t>
      </w:r>
      <w:bookmarkStart w:id="102" w:name="P006D"/>
      <w:bookmarkStart w:id="103" w:name="redstr93"/>
      <w:bookmarkEnd w:id="102"/>
      <w:bookmarkEnd w:id="103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траты на производство </w:t>
      </w:r>
      <w:proofErr w:type="spell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ных</w:t>
      </w:r>
      <w:proofErr w:type="spell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за зелеными насаждениями до полной приживаемости на муниципальных объектах, обслуживаемых за счет бюджетных средств, предусматриваются в бюджете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е работы проводятся силами специализированной организации на период полной приживаемости (не менее 3 лет).</w:t>
      </w:r>
    </w:p>
    <w:p w:rsidR="00CF75C3" w:rsidRPr="00FB1D93" w:rsidRDefault="00CF75C3" w:rsidP="00CF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FB1D93" w:rsidRDefault="00FB1D93" w:rsidP="00A8138D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5. Оценка состояния зеленых насаждений</w:t>
      </w:r>
    </w:p>
    <w:p w:rsidR="00FB1D93" w:rsidRDefault="00A8138D" w:rsidP="0079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redstr100"/>
      <w:bookmarkEnd w:id="1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 состояния зеленых насаждений - деятельность по получению сведений о качественных и количественных параметрах состояния зеленых насаждений.</w:t>
      </w:r>
    </w:p>
    <w:p w:rsidR="00FB1D93" w:rsidRPr="00FB1D93" w:rsidRDefault="00A8138D" w:rsidP="001D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redstr101"/>
      <w:bookmarkEnd w:id="1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состояния зеленых насаждений включает:</w:t>
      </w:r>
    </w:p>
    <w:p w:rsidR="00FB1D93" w:rsidRPr="00FB1D93" w:rsidRDefault="00FB1D93" w:rsidP="001D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redstr102"/>
      <w:bookmarkEnd w:id="10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у (долгосрочную, ежегодную (весной и осенью), оперативную) качественных и количественных параметров состояния зеленых насаждений на озелененной территории;</w:t>
      </w:r>
    </w:p>
    <w:p w:rsidR="00FB1D93" w:rsidRPr="00FB1D93" w:rsidRDefault="00FB1D93" w:rsidP="001D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redstr103"/>
      <w:bookmarkEnd w:id="10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и идентификацию причин ухудшения состояния зеленых насаждений;</w:t>
      </w:r>
    </w:p>
    <w:p w:rsidR="00FB1D93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redstr105"/>
      <w:bookmarkEnd w:id="10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FB1D93" w:rsidRPr="00FB1D93" w:rsidRDefault="00A8138D" w:rsidP="001D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redstr107"/>
      <w:bookmarkEnd w:id="10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госрочная оценка ситуации осуществляется по результатам инвентаризации зеленых насаждений с периодичностью 1 раз в 10 лет.</w:t>
      </w:r>
    </w:p>
    <w:p w:rsidR="00FB1D93" w:rsidRPr="00FB1D93" w:rsidRDefault="00FB1D93" w:rsidP="001D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redstr108"/>
      <w:bookmarkEnd w:id="11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зеленых насаждений осуществляется в соответствии с законодательством.</w:t>
      </w:r>
    </w:p>
    <w:p w:rsidR="00FB1D93" w:rsidRDefault="00FB1D93" w:rsidP="001D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redstr110"/>
      <w:bookmarkEnd w:id="111"/>
      <w:proofErr w:type="gram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подлежат все зеленые насаждения, находящиеся в пределах городской черты, кроме городских лесов, имеющие установленные границы и предоставленные в пользование (владение) ответственным землепользователям (организациям, учреждениям, предприятиям либо физическим лицам).</w:t>
      </w:r>
      <w:proofErr w:type="gramEnd"/>
    </w:p>
    <w:p w:rsidR="001D495B" w:rsidRDefault="00A8138D" w:rsidP="001D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redstr111"/>
      <w:bookmarkEnd w:id="1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ющим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и 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ждений, является паспорт объекта зеленых насаждений, который содержит следующие сведения:</w:t>
      </w:r>
      <w:bookmarkStart w:id="113" w:name="P0083"/>
      <w:bookmarkStart w:id="114" w:name="redstr112"/>
      <w:bookmarkEnd w:id="113"/>
      <w:bookmarkEnd w:id="114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инвентарный план;</w:t>
      </w:r>
      <w:bookmarkStart w:id="115" w:name="P0084"/>
      <w:bookmarkStart w:id="116" w:name="redstr113"/>
      <w:bookmarkEnd w:id="115"/>
      <w:bookmarkEnd w:id="116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административно-территориальную принадлежность;</w:t>
      </w:r>
      <w:bookmarkStart w:id="117" w:name="P0085"/>
      <w:bookmarkStart w:id="118" w:name="redstr114"/>
      <w:bookmarkEnd w:id="117"/>
      <w:bookmarkEnd w:id="118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аименование ответственного владельца;</w:t>
      </w:r>
      <w:bookmarkStart w:id="119" w:name="P0086"/>
      <w:bookmarkStart w:id="120" w:name="redstr115"/>
      <w:bookmarkEnd w:id="119"/>
      <w:bookmarkEnd w:id="120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ежим охраны и использования;</w:t>
      </w:r>
      <w:bookmarkStart w:id="121" w:name="P0087"/>
      <w:bookmarkStart w:id="122" w:name="redstr116"/>
      <w:bookmarkEnd w:id="121"/>
      <w:bookmarkEnd w:id="122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установленное функциональное назначение земельного участка;</w:t>
      </w:r>
      <w:bookmarkStart w:id="123" w:name="P0088"/>
      <w:bookmarkStart w:id="124" w:name="redstr117"/>
      <w:bookmarkEnd w:id="123"/>
      <w:bookmarkEnd w:id="124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общую площадь объекта;</w:t>
      </w:r>
      <w:bookmarkStart w:id="125" w:name="P0089"/>
      <w:bookmarkStart w:id="126" w:name="redstr118"/>
      <w:bookmarkEnd w:id="125"/>
      <w:bookmarkEnd w:id="126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количество зеленых насаждений;</w:t>
      </w:r>
      <w:bookmarkStart w:id="127" w:name="P008A"/>
      <w:bookmarkStart w:id="128" w:name="redstr119"/>
      <w:bookmarkEnd w:id="127"/>
      <w:bookmarkEnd w:id="128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видовой состав зеленых насаждений;</w:t>
      </w:r>
      <w:bookmarkStart w:id="129" w:name="P008B"/>
      <w:bookmarkStart w:id="130" w:name="redstr120"/>
      <w:bookmarkEnd w:id="129"/>
      <w:bookmarkEnd w:id="130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состояние зеленых насаждений (</w:t>
      </w:r>
      <w:proofErr w:type="spell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ъектно</w:t>
      </w:r>
      <w:proofErr w:type="spell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131" w:name="P008C"/>
      <w:bookmarkStart w:id="132" w:name="redstr121"/>
      <w:bookmarkEnd w:id="131"/>
      <w:bookmarkEnd w:id="132"/>
      <w:proofErr w:type="gramEnd"/>
    </w:p>
    <w:p w:rsidR="00FB1D93" w:rsidRPr="00FB1D93" w:rsidRDefault="00A8138D" w:rsidP="001D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изошедшие на объектах изменения отражаются в Паспорте.</w:t>
      </w:r>
    </w:p>
    <w:p w:rsidR="00FB1D93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7.На основании изменений, произошедших на объектах, занятых зелеными насаждениями, собственники, землепользователи, землевладельцы, арендаторы земельных участков, на которых произрастают зеленые насаждения, обязаны внести изменения в Паспорт и информировать Администрацию К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внесения изменений в реестр паспортов озелененной территории района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9.Акт оценки состояния зеленых насаждений составляется по форме согласно приложению N 2 (далее - акт оценки)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3" w:name="redstr130"/>
      <w:bookmarkEnd w:id="13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Оперативная оценка состояния зеленых насаждений проводится для отнесения деревьев и кустарников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о-опасным и сухостойным; 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вий чрезвычайных ситуаций.</w:t>
      </w:r>
    </w:p>
    <w:p w:rsidR="001D495B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4" w:name="P0098"/>
      <w:bookmarkStart w:id="135" w:name="redstr133"/>
      <w:bookmarkEnd w:id="134"/>
      <w:bookmarkEnd w:id="1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варийно-опасным относятся деревья, угрожающие падением, а также к ним могут быть отнесены деревья, высаженные с нарушением установленных норм и правил, в том числе попадающие в охранные технические зоны инженерных коммуникаций, нарушающие нормативный световой режим в жилых и нежилых помещениях.</w:t>
      </w:r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несения деревьев к высаженным с нарушением установленных норм и правил к акту оценки прилагается заключение уполномоченных органов (организаций), установленных действующим законодательством.</w:t>
      </w:r>
      <w:proofErr w:type="gramEnd"/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деревьев </w:t>
      </w:r>
      <w:proofErr w:type="gram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жающим падением осуществляется на основании акта оценки состояния зеленых насаждений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6" w:name="P0099"/>
      <w:bookmarkStart w:id="137" w:name="redstr134"/>
      <w:bookmarkEnd w:id="136"/>
      <w:bookmarkEnd w:id="1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2.Акт оценки составляется комиссией, в которую могут входить представители специализированных организаций, общественности.</w:t>
      </w:r>
    </w:p>
    <w:p w:rsidR="00797BCF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8" w:name="P009A"/>
      <w:bookmarkStart w:id="139" w:name="P009C"/>
      <w:bookmarkStart w:id="140" w:name="redstr137"/>
      <w:bookmarkEnd w:id="138"/>
      <w:bookmarkEnd w:id="139"/>
      <w:bookmarkEnd w:id="1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3.Проведение долгосрочной и оперативной оценки состояния зеленых насаждений проводится исключительно с привлечением граждан, общественных объединений, о чем делается соответствующая запись в паспорте объекта зеленых насаждений и в акте оценки состояния зеленых насаждений.</w:t>
      </w:r>
    </w:p>
    <w:p w:rsidR="00A8138D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FB1D93" w:rsidRDefault="00FB1D93" w:rsidP="001D495B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6. Порядок сноса, обрезки и пересадки зеленых насаждений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1" w:name="redstr139"/>
      <w:bookmarkStart w:id="142" w:name="P00A1"/>
      <w:bookmarkStart w:id="143" w:name="redstr140"/>
      <w:bookmarkEnd w:id="141"/>
      <w:bookmarkEnd w:id="142"/>
      <w:bookmarkEnd w:id="1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нос, обрезка и пересадка зеленых насаждений допускаются в случаях: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признания зеленых насаждений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ойными</w:t>
      </w:r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варийно-опасными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4" w:name="redstr141"/>
      <w:bookmarkEnd w:id="144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условий для размещения объектов капитального строительства на предоставленных в установленном порядке земельных участках, а также при реконструкции и капитальном ремонте существующих объектов и инженерных коммуникаций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5" w:name="redstr142"/>
      <w:bookmarkEnd w:id="145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конструкции зеленых насаждений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6" w:name="redstr143"/>
      <w:bookmarkEnd w:id="14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осуществлении мероприятий по предупреждению и ликвидации чрезвычайных ситуаций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7" w:name="redstr144"/>
      <w:bookmarkEnd w:id="14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израстания зеленых насаждений с нарушением установленных норм и правил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8" w:name="redstr145"/>
      <w:bookmarkEnd w:id="14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иных случаях, предусмотренных федеральным и областным законодательством.</w:t>
      </w:r>
    </w:p>
    <w:p w:rsidR="00797BCF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9" w:name="redstr146"/>
      <w:bookmarkEnd w:id="1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нос, обрезка и пересадка зеленых насаждений осуществляются только при наличии разрешения на уничтожение и (или) повреждение зеленых насаждений по форме согласно приложению N 1 (далее - разрешение), за исключением подпункта 4 пункта 1 раздела 6 настоящих Правил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0" w:name="redstr150"/>
      <w:bookmarkEnd w:id="1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69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оформляется на официальном бланке в соответствии с актом оценки и Регламентом предоставления муниципальной услуги (далее - Регламент услуги) и утверждается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D49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Администрации 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действия акта оценки составляет один год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оценки (обследования) зеленых насаждений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1" w:name="redstr152"/>
      <w:bookmarkEnd w:id="151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зрешению прилагаются: акт оценки; план-схема территории; фот</w:t>
      </w:r>
      <w:proofErr w:type="gram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идеоматериалы. План-схема территории, на которой планируется пересадка, вырубка или обрезка деревьев. На плане-схеме указываются зеленые насаждения, которые планируется пересадить, уничтожить или обрезать, а также сохраняемые зеленые насаждения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2" w:name="redstr155"/>
      <w:bookmarkEnd w:id="15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в установленные сроки работ, предусмотренных условиями разрешения, разрешение продлевается на основании письменного объяснения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го или физического лица, получившего разрешение, о причинах несвоевременного выполнения работ, но не более одного раза, на срок, указанный в письменном объяснении юридического или физического лица. Продление разрешения осуществляется в соответствии с Регламентом услуги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3" w:name="P00B2"/>
      <w:bookmarkStart w:id="154" w:name="redstr157"/>
      <w:bookmarkEnd w:id="153"/>
      <w:bookmarkEnd w:id="15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документов или их заверенных копий, предусмотренных настоящими Правилами, и соответствующее информирование населения, в том числе установку информационных стендов в случае пересадки деревьев и (или) уничтожения жизнеспособных зеленых насаждений.</w:t>
      </w:r>
      <w:proofErr w:type="gramEnd"/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5" w:name="P00B3"/>
      <w:bookmarkStart w:id="156" w:name="redstr158"/>
      <w:bookmarkEnd w:id="155"/>
      <w:bookmarkEnd w:id="15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рядок сноса и обрезки зеленых насаждений в случае, указанном в подпункте 1 пункта 1 раздела 6 настоящих Правил: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7" w:name="redstr159"/>
      <w:bookmarkEnd w:id="15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е мероприятий по уничтожению аварийно-опасных деревьев осуществляется на основании акта оценки и разрешения, оформленного Администрацией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ами 3-4 раздела 6 настоящих Правил, по результатам комиссионного обследования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8" w:name="redstr161"/>
      <w:bookmarkStart w:id="159" w:name="P00B5"/>
      <w:bookmarkEnd w:id="158"/>
      <w:bookmarkEnd w:id="159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обследованию зеленых насаждений утверждается распоряжением главы администрации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0" w:name="redstr162"/>
      <w:bookmarkEnd w:id="16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изическое или юридическое лицо (далее - заявитель), желающее осуществить снос или обрезку зеленых насаждений на земельных участках, находящихся в пользовании, аренде или собственности, обращается в Администрацию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услуги.</w:t>
      </w:r>
    </w:p>
    <w:p w:rsid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комиссионное обследование зеленых насаждений, по результатам которого составляет акт оценки, и выдает заявителю разрешение в соответствии с Регламентом услуги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1" w:name="redstr166"/>
      <w:bookmarkEnd w:id="1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6.К разрешению прилагаются фотоматериалы, отражающие состояние зеленых насаждений, а также другие материалы в соответствии с Регламентом услуги.</w:t>
      </w:r>
    </w:p>
    <w:p w:rsidR="00FB1D93" w:rsidRPr="00FB1D93" w:rsidRDefault="00FB1D93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2" w:name="redstr167"/>
      <w:bookmarkStart w:id="163" w:name="redstr169"/>
      <w:bookmarkEnd w:id="162"/>
      <w:bookmarkEnd w:id="163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размера вреда, причиняемого окружающей среде при вырубке сухих и аварийных зеленых насаждений, не производится.</w:t>
      </w:r>
    </w:p>
    <w:p w:rsidR="00797BCF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рядок сноса и (или) пересадки зеленых насаждений в случае, указанном в подпункте 2 пункта 1 раздела 6 настоящих Правил:</w:t>
      </w:r>
      <w:bookmarkStart w:id="164" w:name="P00BF"/>
      <w:bookmarkStart w:id="165" w:name="redstr170"/>
      <w:bookmarkEnd w:id="164"/>
      <w:bookmarkEnd w:id="165"/>
    </w:p>
    <w:p w:rsidR="00FB1D93" w:rsidRPr="00FB1D93" w:rsidRDefault="00797BCF" w:rsidP="0079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ланировании строительной деятельности на земельных участках, занятых зелеными насаждениями, возможность размещения объектов различного функционального назначения, строительства и реконструкции транспортных магистралей и инженерных коммуникаций, а также возможность сохранения, пересадки и восстановления зеленых насаждений при осуществлении градостроительной деятельности согласовывается с комитетом по охране окружающей среды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6" w:name="redstr172"/>
      <w:bookmarkEnd w:id="16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разработке проектов строительства зданий, строений, сооружений, транспортных магистралей, инженерных коммуникаций физические или юридические лица, осуществляющие строительную деятельность, обязаны предусмотреть разработку </w:t>
      </w:r>
      <w:proofErr w:type="spell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дроплана</w:t>
      </w:r>
      <w:proofErr w:type="spell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7" w:name="P00C2"/>
      <w:bookmarkStart w:id="168" w:name="redstr173"/>
      <w:bookmarkEnd w:id="167"/>
      <w:bookmarkEnd w:id="16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проектно-сметной документации рекомендуется предусматривать:</w:t>
      </w:r>
    </w:p>
    <w:p w:rsidR="00FB1D93" w:rsidRPr="00FB1D93" w:rsidRDefault="00797BCF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9" w:name="P00C3"/>
      <w:bookmarkStart w:id="170" w:name="redstr174"/>
      <w:bookmarkEnd w:id="169"/>
      <w:bookmarkEnd w:id="17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мероприятий по сохранению зеленых насаждений ценных, редких пород деревьев и кустарников на весь период строительства;</w:t>
      </w:r>
    </w:p>
    <w:p w:rsidR="00FB1D93" w:rsidRPr="00FB1D93" w:rsidRDefault="00797BCF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1" w:name="P00C4"/>
      <w:bookmarkStart w:id="172" w:name="redstr175"/>
      <w:bookmarkEnd w:id="171"/>
      <w:bookmarkEnd w:id="17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хранению, восстановлению зеленых насаждений (в том числе газонов), прилегающих к границам предоставленного в установленном законом порядке земельного участка, по его периметру на расстоянии 10 метров от границ;</w:t>
      </w:r>
    </w:p>
    <w:p w:rsidR="00FB1D93" w:rsidRPr="00FB1D93" w:rsidRDefault="00797BCF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3" w:name="P00C5"/>
      <w:bookmarkStart w:id="174" w:name="redstr176"/>
      <w:bookmarkEnd w:id="173"/>
      <w:bookmarkEnd w:id="17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по пересадке деревьев и кустарников;</w:t>
      </w:r>
    </w:p>
    <w:p w:rsidR="00FB1D93" w:rsidRPr="00FB1D93" w:rsidRDefault="00797BCF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5" w:name="P00C6"/>
      <w:bookmarkStart w:id="176" w:name="redstr177"/>
      <w:bookmarkEnd w:id="175"/>
      <w:bookmarkEnd w:id="17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оведение компенсационного озеленения с последующими </w:t>
      </w:r>
      <w:proofErr w:type="spell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ными</w:t>
      </w:r>
      <w:proofErr w:type="spell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и за зелеными насаждениями до их полной приживаемости не менее 3 лет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7" w:name="P00C9"/>
      <w:bookmarkStart w:id="178" w:name="redstr180"/>
      <w:bookmarkEnd w:id="177"/>
      <w:bookmarkEnd w:id="17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екты прокладки трасс инженерных коммуникаций, строительства, реконструкции, ремонта транспортных магистралей на территориях, занятых зелеными насаждениями, подлежат согласованию с комитетом по охране окружающей среды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9" w:name="P00CC"/>
      <w:bookmarkStart w:id="180" w:name="redstr183"/>
      <w:bookmarkEnd w:id="179"/>
      <w:bookmarkEnd w:id="18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решение на снос и пересадку зеленых насаждений в процессе строительной деятельности оформляет Администрация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Регламента услуги. Разрешения согласовываются комитетом по охране окружающей среды и утверждаются 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9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1" w:name="P00CD"/>
      <w:bookmarkStart w:id="182" w:name="redstr185"/>
      <w:bookmarkEnd w:id="181"/>
      <w:bookmarkEnd w:id="18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азрешение на снос и пересадку зеленых насаждений при осуществлении работ по строительству, реконструкции, ремонту транспортных магистралей и инженерных коммуникаций оформляется на основании:</w:t>
      </w:r>
    </w:p>
    <w:p w:rsidR="00FB1D93" w:rsidRPr="00FB1D93" w:rsidRDefault="00185E3F" w:rsidP="0018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3" w:name="P00CF"/>
      <w:bookmarkStart w:id="184" w:name="redstr186"/>
      <w:bookmarkEnd w:id="183"/>
      <w:bookmarkEnd w:id="18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а оценки, составленного с учетом заключения специализированной организации (экспертной группы) о возможности и условиях пересадки деревьев и кустарников из зоны производства работ и предоставляемого комитетом по охране окружающей среды по запросу Администрации Красносулинского городского поселения;</w:t>
      </w:r>
    </w:p>
    <w:p w:rsidR="00FB1D93" w:rsidRPr="00FB1D93" w:rsidRDefault="00185E3F" w:rsidP="0018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5" w:name="P00D0"/>
      <w:bookmarkStart w:id="186" w:name="redstr187"/>
      <w:bookmarkEnd w:id="185"/>
      <w:bookmarkEnd w:id="18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ы компенсационного озеленения и (или) пересадки зеленых насаждений, согласованной комитетом по охране окружающей среды;</w:t>
      </w:r>
    </w:p>
    <w:p w:rsidR="00FB1D93" w:rsidRPr="00FB1D93" w:rsidRDefault="00185E3F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7" w:name="P00D1"/>
      <w:bookmarkStart w:id="188" w:name="redstr188"/>
      <w:bookmarkEnd w:id="187"/>
      <w:bookmarkEnd w:id="18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го акта Администрац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9" w:name="P00D3"/>
      <w:bookmarkStart w:id="190" w:name="redstr190"/>
      <w:bookmarkEnd w:id="189"/>
      <w:bookmarkEnd w:id="19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решение на снос и пересадку зеленых насаждений при осуществлении работ по строительству, реконструкции, капитальному ремонту зданий, сооружений на предоставленных в установленном порядке или находящихся в собственности земельных участках оформляется на основании: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1" w:name="P00D4"/>
      <w:bookmarkStart w:id="192" w:name="redstr191"/>
      <w:bookmarkEnd w:id="191"/>
      <w:bookmarkEnd w:id="19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а комиссионного обследования зеленых насаждений с участием комитета по охране окружающей среды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3" w:name="P00D5"/>
      <w:bookmarkStart w:id="194" w:name="redstr192"/>
      <w:bookmarkEnd w:id="193"/>
      <w:bookmarkEnd w:id="194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специализированной организации (экспертной группы)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5" w:name="P00D6"/>
      <w:bookmarkStart w:id="196" w:name="redstr193"/>
      <w:bookmarkEnd w:id="195"/>
      <w:bookmarkEnd w:id="19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я на строительство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7" w:name="P00D7"/>
      <w:bookmarkStart w:id="198" w:name="redstr194"/>
      <w:bookmarkEnd w:id="197"/>
      <w:bookmarkEnd w:id="198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го акта Администрации К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елевского сельского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9" w:name="P00D8"/>
      <w:bookmarkStart w:id="200" w:name="redstr195"/>
      <w:bookmarkEnd w:id="199"/>
      <w:bookmarkEnd w:id="20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а (контракта), заключенного Заказчиком со специализированной организацией на выполнение работ по компенсационным посадкам и (или) пересадке зеленых насаждений с последующими </w:t>
      </w:r>
      <w:proofErr w:type="spell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ными</w:t>
      </w:r>
      <w:proofErr w:type="spell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и до полной приживаемости растений не менее 3 лет;</w:t>
      </w:r>
    </w:p>
    <w:p w:rsidR="00185E3F" w:rsidRDefault="00FB1D93" w:rsidP="0018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1" w:name="P00DB"/>
      <w:bookmarkStart w:id="202" w:name="redstr198"/>
      <w:bookmarkEnd w:id="201"/>
      <w:bookmarkEnd w:id="20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ключение специализированной организации (экспертной группы) должно содержать обоснование выводов об условиях, возможности или невозможности пересадки зеленых насаждений. Привлечение к обследованию специализированных организаций обеспечивают лица и организации, заинтересованные в пересадке или уничтожении деревьев;</w:t>
      </w:r>
      <w:bookmarkStart w:id="203" w:name="P00DE"/>
      <w:bookmarkEnd w:id="203"/>
    </w:p>
    <w:p w:rsidR="00FB1D93" w:rsidRPr="00FB1D93" w:rsidRDefault="00185E3F" w:rsidP="0018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ы компенсационных посадок (</w:t>
      </w:r>
      <w:proofErr w:type="spell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дропланы</w:t>
      </w:r>
      <w:proofErr w:type="spell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работанные в составе проектов по строительству, реконструкции, ремонту транспортных магистралей и инженерных коммуникаций, строительству объектов различного функционального назначения, подлежат согласованию с комитетом по охране окружающей среды.</w:t>
      </w:r>
    </w:p>
    <w:p w:rsidR="00FB1D93" w:rsidRPr="00FB1D93" w:rsidRDefault="00A8138D" w:rsidP="0018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4" w:name="P00DF"/>
      <w:bookmarkStart w:id="205" w:name="redstr202"/>
      <w:bookmarkEnd w:id="204"/>
      <w:bookmarkEnd w:id="2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рядок согласования сноса зеленых насаждений в случае, указанном в подпункте 3 пункта 1 раздела 6 настоящих Правил: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6" w:name="redstr203"/>
      <w:bookmarkEnd w:id="20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роведении мероприятий по реконструкции зеленых насаждений (в том числе по замене породного состава, ландшафтной перепланировке) работы, связанные с уничтожением или повреждением зеленых насаждений, проводятся в порядке, определенном настоящими Правилами. Возмещение вреда окружающей среде в данном случае не производится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7" w:name="redstr204"/>
      <w:bookmarkEnd w:id="20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зическое или юридическое лицо, желающее провести реконструкцию зеленых насаждений, связанную с их заменой, обращается в Администрацию К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оответствии с Регламентом услуги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8" w:name="redstr206"/>
      <w:bookmarkStart w:id="209" w:name="P00E2"/>
      <w:bookmarkEnd w:id="208"/>
      <w:bookmarkEnd w:id="209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0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 комиссионное обследование с участием специалистов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оформляет 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ам 3 и 4 раздела 6 настоящих Правил в соответствии с Регламентом услуги на основании акта оценки, составленного с учетом заключения специализированной организации (экспертной группы) о возможности и условиях пересадки деревьев и кустарников из зоны производства работ.</w:t>
      </w:r>
    </w:p>
    <w:p w:rsidR="00185E3F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0" w:name="redstr209"/>
      <w:bookmarkEnd w:id="2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рядок сноса зеленых насаждений в случае, указанном в подпункте 4 пункта 1 раздела 6 настоящих Правил:</w:t>
      </w:r>
      <w:bookmarkStart w:id="211" w:name="P00E7"/>
      <w:bookmarkStart w:id="212" w:name="redstr210"/>
      <w:bookmarkEnd w:id="211"/>
      <w:bookmarkEnd w:id="212"/>
    </w:p>
    <w:p w:rsidR="00185E3F" w:rsidRDefault="00FB1D93" w:rsidP="0018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е мероприятий по предупреждению и ликвидации последствий чрезвычайных ситуаций в случае необходимости осуществления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жарной безопасности 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которой утверждается распоряжением Администрации 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других разрешительных документов не требуется.</w:t>
      </w:r>
      <w:bookmarkStart w:id="213" w:name="P00E8"/>
      <w:bookmarkStart w:id="214" w:name="redstr211"/>
      <w:bookmarkEnd w:id="213"/>
      <w:bookmarkEnd w:id="214"/>
    </w:p>
    <w:p w:rsidR="00FB1D93" w:rsidRPr="00FB1D93" w:rsidRDefault="00185E3F" w:rsidP="00185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след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ой (аварийно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 (видео-) документы. После проведени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руководителем штаба по ликвидации чрезвычайных ситуаций соответствующего района либо командиром аварийно-спасательного формирования и непосредственным исполнителем работ составляет акт оценки, в котором отражается объем произошедших изменений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5" w:name="redstr213"/>
      <w:bookmarkEnd w:id="215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комиссии, фото- и видеоматериалы и акт оценки являются основанием для внесения изменений в Паспорта и в Реестр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6" w:name="redstr214"/>
      <w:bookmarkEnd w:id="216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числение размера вреда, причиняемого окружающей среде, в данном случае не производится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7" w:name="P00EC"/>
      <w:bookmarkStart w:id="218" w:name="redstr215"/>
      <w:bookmarkEnd w:id="217"/>
      <w:bookmarkEnd w:id="2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рядок сноса зеленых насаждений в случае, указанном в подпункте 5 пункта 1 раздела 6 настоящих Правил: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9" w:name="P00ED"/>
      <w:bookmarkStart w:id="220" w:name="redstr216"/>
      <w:bookmarkEnd w:id="219"/>
      <w:bookmarkEnd w:id="220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случае необходимости сноса зеленых насаждений, высаженных с нарушением установленных норм и правил, нарушающих нормативный световой режим в жилых и нежилых помещениях, физическое или юридическое лицо, имеющее намерение осуществить снос зеленых насаждений, обращается в Администрацию 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гламентом услуги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1" w:name="P00EE"/>
      <w:bookmarkStart w:id="222" w:name="redstr218"/>
      <w:bookmarkEnd w:id="221"/>
      <w:bookmarkEnd w:id="222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дминистрация 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бследование с привлечением специалистов, после чего выдает заявителю разрешение в соответствии с Регламентом услуги на основании заключения специализированной организации о необходимости сноса зеленых насаждений, произрастающих с нарушением установленных норм и правил;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3" w:name="redstr220"/>
      <w:bookmarkEnd w:id="223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ещение вреда окружающей среде в данном случае не производится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4" w:name="P00F2"/>
      <w:bookmarkStart w:id="225" w:name="redstr221"/>
      <w:bookmarkEnd w:id="224"/>
      <w:bookmarkEnd w:id="2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1.По окончании производства работ, установленных условиями выданного разрешения, комиссией с участием лица, получившего разрешение, осуществляется контроль производства работ в соответствии с Регламентом услуги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6" w:name="P00F3"/>
      <w:bookmarkStart w:id="227" w:name="redstr223"/>
      <w:bookmarkEnd w:id="226"/>
      <w:bookmarkEnd w:id="2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 несоответствии выполненных работ условиям разрешения должностным лицом Администрации 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185E3F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акт обследования территории, в котором фиксируются допущенные нарушения, и производится исчисление вреда окружающей среде. Лицо, допустившее нарушение настоящих Правил при производстве работ, несет ответственность и возмещает вред окружающей среде в соответствии с федеральным и областным законодательством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8" w:name="P00F5"/>
      <w:bookmarkStart w:id="229" w:name="redstr225"/>
      <w:bookmarkEnd w:id="228"/>
      <w:bookmarkEnd w:id="22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нос деревьев, имеющих мемориальную, историческую или уникальную эстетическую ценность, статус которых закреплен в установленном порядке, и видов древесной и кустарниковой растительности, занесенных в Красную Книгу, а также расположенных на особо охраняемых природных территориях местного значения, запрещен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0" w:name="P00F7"/>
      <w:bookmarkStart w:id="231" w:name="redstr226"/>
      <w:bookmarkEnd w:id="230"/>
      <w:bookmarkEnd w:id="2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се виды работ с зелеными насаждениями, реализуемые на особо охраняемых природных территориях, подлежат согласованию с органами, осуществляющими управление и контроль в области организации и функционирования особо охраняемых природных территорий.</w:t>
      </w:r>
    </w:p>
    <w:p w:rsidR="0070691A" w:rsidRDefault="0070691A" w:rsidP="00A8138D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FB1D93" w:rsidRPr="00FB1D93" w:rsidRDefault="00FB1D93" w:rsidP="00A8138D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7. Порядок возмещения вреда окружающей среде в результате повреждения или уничтожения зеленых насаждений без разрешительных документов</w:t>
      </w:r>
    </w:p>
    <w:p w:rsidR="00FB1D93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2" w:name="P00FC"/>
      <w:bookmarkStart w:id="233" w:name="redstr229"/>
      <w:bookmarkEnd w:id="232"/>
      <w:bookmarkEnd w:id="23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. Юридические и физические лица, причинившие вред окружающей среде в результате незаконного повреждения или уничтожения зеленых насаждений города, должны возместить причиненный вред в полном объеме в соответствии с пунктами 4-5 раздела 7 настоящих Правил.</w:t>
      </w:r>
    </w:p>
    <w:p w:rsidR="00FB1D93" w:rsidRPr="00FB1D93" w:rsidRDefault="00A8138D" w:rsidP="00A8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4" w:name="redstr230"/>
      <w:bookmarkEnd w:id="2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змещение вреда окружающей среде в результате повреждения или уничтожения зеленых насаждений без разрешительных документов и проведение компенсационного озеленения направлены на обеспечение сохранения и развития зеленого фонда </w:t>
      </w:r>
      <w:r w:rsidR="00185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лизацию экологической обстановки и создание благоприятной окружающей среды через возмещение вреда окружающей среде, нанесенного в результате уничтожения зеленых насаждений города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5" w:name="P00FE"/>
      <w:bookmarkStart w:id="236" w:name="redstr231"/>
      <w:bookmarkEnd w:id="235"/>
      <w:bookmarkEnd w:id="2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ях незаконного повреждения или уничтожения зеленых </w:t>
      </w:r>
      <w:proofErr w:type="gramStart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</w:t>
      </w:r>
      <w:proofErr w:type="gramEnd"/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е должностные лица составляют протокол об административном правонарушении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7" w:name="redstr232"/>
      <w:bookmarkEnd w:id="237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лица к административной ответственности должностное лицо комитета по охране окружающей среды или Администрации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акт оценки. Должностным лицом Администрации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размер причиненного вреда в результате уничтожения зеленых насаждений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8" w:name="redstr234"/>
      <w:bookmarkEnd w:id="2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и физические лица после получения акта оценки зеленых насаждений возмещают определенный размер вреда в бюджет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аются в Администрацию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гласования объемов, мест и сроков компенсационного озеленения, порядка приемки выполненных работ и др.</w:t>
      </w:r>
    </w:p>
    <w:p w:rsidR="009015A1" w:rsidRDefault="00A8138D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9" w:name="redstr236"/>
      <w:bookmarkStart w:id="240" w:name="P0102"/>
      <w:bookmarkEnd w:id="239"/>
      <w:bookmarkEnd w:id="2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еленые насаждения, созданные в результате компенсационного озеленения, после их полной приживаемости передаются на баланс Администрации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FB1D93" w:rsidRPr="00FB1D93" w:rsidRDefault="009015A1" w:rsidP="009015A1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8. Координация деятельности в области охраны зеленых насаждений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1" w:name="redstr238"/>
      <w:bookmarkEnd w:id="2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ординация деятельности в области охраны зеленых насаждений 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целях:</w:t>
      </w:r>
    </w:p>
    <w:p w:rsidR="00FB1D93" w:rsidRPr="00FB1D93" w:rsidRDefault="009015A1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2" w:name="redstr239"/>
      <w:bookmarkEnd w:id="24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физическими и юридическими лицами требований настоящих Правил;</w:t>
      </w:r>
    </w:p>
    <w:p w:rsidR="00FB1D93" w:rsidRPr="00FB1D93" w:rsidRDefault="009015A1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3" w:name="redstr240"/>
      <w:bookmarkStart w:id="244" w:name="P010A"/>
      <w:bookmarkStart w:id="245" w:name="redstr241"/>
      <w:bookmarkEnd w:id="243"/>
      <w:bookmarkEnd w:id="244"/>
      <w:bookmarkEnd w:id="2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самовольной вырубки деревьев и кустарников;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людения требований по оформлению разрешительной документации на снос зеленых насаждений;</w:t>
      </w:r>
    </w:p>
    <w:p w:rsidR="00FB1D93" w:rsidRPr="00FB1D93" w:rsidRDefault="009015A1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6" w:name="P010B"/>
      <w:bookmarkStart w:id="247" w:name="redstr242"/>
      <w:bookmarkEnd w:id="246"/>
      <w:bookmarkEnd w:id="2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требований по уходу за зелеными насаждениями, благоустройству и санитарной уборке озелененных территорий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8" w:name="P010C"/>
      <w:bookmarkStart w:id="249" w:name="redstr243"/>
      <w:bookmarkEnd w:id="248"/>
      <w:bookmarkEnd w:id="2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ординацию деятельности в области охраны зеленых насаждений на территории 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: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0" w:name="P010D"/>
      <w:bookmarkStart w:id="251" w:name="redstr244"/>
      <w:bookmarkEnd w:id="250"/>
      <w:bookmarkEnd w:id="251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сносе и (или) пересадке, обрезке зеленых насаждений в случаях, указанных в подпунктах 1, 3-5 пункта 1 раздела 6 настоящих Правил: Администрация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D93" w:rsidRPr="00FB1D93" w:rsidRDefault="00FB1D93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2" w:name="P010E"/>
      <w:bookmarkStart w:id="253" w:name="redstr245"/>
      <w:bookmarkEnd w:id="252"/>
      <w:bookmarkEnd w:id="253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сносе и (или) пересадке, обрезке зеленых насаждений в случае, указанном в подпункте 2 пункта 1 раздела 6 настоящих Правил: комитет по охране окружающей среды, Администрация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D93" w:rsidRDefault="00FB1D93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4" w:name="redstr246"/>
      <w:bookmarkEnd w:id="254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сносе и (или) пересадке, обрезке зеленых насаждений в случае, указанном в подпункте 6 пункта 1 раздела 6 настоящих Правил: комитет по охране окружающей среды, Администрация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bookmarkStart w:id="255" w:name="P0110"/>
      <w:bookmarkEnd w:id="255"/>
    </w:p>
    <w:p w:rsidR="009015A1" w:rsidRPr="00FB1D93" w:rsidRDefault="009015A1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FB1D93" w:rsidRDefault="00FB1D93" w:rsidP="009015A1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9. Компенсационное озеленение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6" w:name="P0113"/>
      <w:bookmarkStart w:id="257" w:name="redstr248"/>
      <w:bookmarkEnd w:id="256"/>
      <w:bookmarkEnd w:id="2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енсационное озеленение производится на территориях, на которых произведено уничтожение зеленых насаждений. При невозможности компенсационного озеленения на указанных территориях оно производится на территориях, определенных Администраци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D93" w:rsidRPr="00FB1D93" w:rsidRDefault="00A8138D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8" w:name="P0114"/>
      <w:bookmarkStart w:id="259" w:name="redstr250"/>
      <w:bookmarkEnd w:id="258"/>
      <w:bookmarkEnd w:id="25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9015A1" w:rsidRDefault="00A8138D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0" w:name="P0116"/>
      <w:bookmarkStart w:id="261" w:name="redstr251"/>
      <w:bookmarkEnd w:id="260"/>
      <w:bookmarkEnd w:id="2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еленые насаждения, созданные в результате компенсационного озеленения на муниципальной территории, после их полной приживаемости передаются на баланс Администрации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FB1D93" w:rsidRDefault="00A8138D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полнотой и качеством работ по компенсационному озеленению осуществляет Администрация 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левского сельского</w:t>
      </w:r>
      <w:r w:rsidR="009015A1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B1D93"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5A1" w:rsidRPr="00FB1D93" w:rsidRDefault="009015A1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2"/>
    <w:p w:rsidR="00FB1D93" w:rsidRPr="00FB1D93" w:rsidRDefault="00FB1D93" w:rsidP="009015A1">
      <w:pPr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FB1D93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10. Ответственность за нарушение настоящих Правил</w:t>
      </w:r>
    </w:p>
    <w:p w:rsidR="00FB1D93" w:rsidRPr="00FB1D93" w:rsidRDefault="00FB1D93" w:rsidP="0090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2" w:name="P011C"/>
      <w:bookmarkStart w:id="263" w:name="redstr255"/>
      <w:bookmarkEnd w:id="262"/>
      <w:bookmarkEnd w:id="263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настоящих Правил влечет за собой ответственность, предусмотренную федеральным и областным законодательством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4" w:name="P011D"/>
      <w:bookmarkStart w:id="265" w:name="redstr256"/>
      <w:bookmarkEnd w:id="264"/>
      <w:bookmarkEnd w:id="265"/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12515E" w:rsidRDefault="00FB1D93" w:rsidP="00901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6" w:name="ctl00_mainContent_View_m134977_PageConte"/>
      <w:bookmarkEnd w:id="266"/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</w:p>
    <w:p w:rsidR="00FB1D93" w:rsidRPr="00FB1D93" w:rsidRDefault="00FB1D93" w:rsidP="009015A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"Правилам охраны зеленых насаждений </w:t>
      </w:r>
      <w:r w:rsidR="009015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иселевского сельского поселения»</w:t>
      </w:r>
    </w:p>
    <w:p w:rsidR="00FB1D93" w:rsidRPr="00F743F4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на уничтожение и (или) повреждение зеленых насаждений</w:t>
      </w:r>
    </w:p>
    <w:p w:rsidR="00FB1D93" w:rsidRPr="00FB1D93" w:rsidRDefault="009015A1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B1D93"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9015A1" w:rsidRDefault="00FB1D93" w:rsidP="009015A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D93" w:rsidRPr="00FB1D93" w:rsidRDefault="00FB1D93" w:rsidP="009015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именование производимых работ:</w:t>
      </w:r>
      <w:r w:rsidR="009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901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F743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B1D93" w:rsidRPr="00FB1D93" w:rsidRDefault="00FB1D93" w:rsidP="009015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B1D93" w:rsidRPr="00F743F4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D9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743F4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ется в соответствии с постановлением Правительства Ростовской области от 30.08.2012 № 819</w:t>
      </w:r>
      <w:r w:rsidR="00F743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743F4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ении Порядка охраны зеленых насаждений в населенных пунктах Ростовской области»)</w:t>
      </w:r>
    </w:p>
    <w:p w:rsidR="00FB1D93" w:rsidRPr="00F743F4" w:rsidRDefault="00FB1D93" w:rsidP="00F743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роки производимых работ:</w:t>
      </w:r>
      <w:r w:rsidR="00F743F4"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Информация о юридическом или физическом лице, получившем </w:t>
      </w:r>
      <w:r w:rsid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: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B1D93" w:rsidRPr="00F743F4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3F4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юридического лица, индивидуального предпринимателя, паспортные данные физического лица)</w:t>
      </w:r>
    </w:p>
    <w:p w:rsidR="00F743F4" w:rsidRDefault="00F743F4" w:rsidP="00F7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93" w:rsidRPr="00F743F4" w:rsidRDefault="00FB1D93" w:rsidP="00F7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Информация о непосредственном исполнителе работ: 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B1D93" w:rsidRPr="00F743F4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3F4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юридического лица, индивидуального предпринимателя, паспортные данные физического лица)</w:t>
      </w:r>
    </w:p>
    <w:p w:rsidR="00F743F4" w:rsidRDefault="00F743F4" w:rsidP="00F7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93" w:rsidRPr="00FB1D93" w:rsidRDefault="00FB1D93" w:rsidP="00F74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5. Условия и требования при производстве работ:</w:t>
      </w:r>
      <w:r w:rsidR="00F7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F71A9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6. Информация о местоположении объект</w:t>
      </w:r>
      <w:proofErr w:type="gramStart"/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743F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леных насаждений:</w:t>
      </w:r>
      <w:r w:rsidR="00F7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F71A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B1D93" w:rsidRPr="00F71A91" w:rsidRDefault="00FB1D93" w:rsidP="00F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 w:rsidRP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Информация о собственниках земельных участков, землепользователях, 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ладельцах</w:t>
      </w:r>
      <w:proofErr w:type="gramEnd"/>
      <w:r w:rsidRP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ендаторах земельных участков, на которых производятся </w:t>
      </w:r>
      <w:r w:rsid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1D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юридического лица, индивидуального предпринимателя, паспортные данные физического лица)</w:t>
      </w:r>
    </w:p>
    <w:p w:rsidR="00F71A91" w:rsidRDefault="00F71A91" w:rsidP="00F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3" w:rsidRPr="00FB1D93" w:rsidRDefault="00FB1D93" w:rsidP="00F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91">
        <w:rPr>
          <w:rFonts w:ascii="Times New Roman" w:eastAsia="Times New Roman" w:hAnsi="Times New Roman" w:cs="Times New Roman"/>
          <w:sz w:val="24"/>
          <w:szCs w:val="24"/>
          <w:lang w:eastAsia="ru-RU"/>
        </w:rPr>
        <w:t>8. Количественные и качественные характеристики зеленых насаждений до и после производства работ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F71A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 Информация о планируемом компенсационном 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и: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B1D93" w:rsidRPr="00FB1D93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личественные и качественные характеристики, сроки, место высадки</w:t>
      </w:r>
      <w:r w:rsidRPr="00FB1D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Информация о проведенном компенсационном озеленении:</w:t>
      </w:r>
      <w:r w:rsidR="0012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12515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B1D93" w:rsidRPr="0012515E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1D9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2515E">
        <w:rPr>
          <w:rFonts w:ascii="Times New Roman" w:eastAsia="Times New Roman" w:hAnsi="Times New Roman" w:cs="Times New Roman"/>
          <w:sz w:val="16"/>
          <w:szCs w:val="16"/>
          <w:lang w:eastAsia="ru-RU"/>
        </w:rPr>
        <w:t>отметка о выполнении должностным лицом органа местного самоуправления, осуществляющего контроль производства работ; отметка о полной приживаемости и (или) дополнительной высадке)</w:t>
      </w:r>
    </w:p>
    <w:p w:rsidR="0012515E" w:rsidRDefault="0012515E" w:rsidP="00FB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93" w:rsidRPr="00FB1D93" w:rsidRDefault="00FB1D93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Информация о разработке проектно-сметной документации:</w:t>
      </w:r>
      <w:r w:rsidR="0012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1251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Отметка о выполнении работ в соответствии с условиями разрешения:</w:t>
      </w:r>
      <w:r w:rsidR="0012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FB1D93" w:rsidRPr="00FB1D93" w:rsidRDefault="00FB1D93" w:rsidP="0012515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Иная информация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FB1D93" w:rsidRP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2515E" w:rsidRPr="0012515E" w:rsidRDefault="00FB1D93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p w:rsidR="0012515E" w:rsidRPr="0012515E" w:rsidRDefault="0012515E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ценки состояния зеленых насаждений,</w:t>
      </w:r>
    </w:p>
    <w:p w:rsidR="0012515E" w:rsidRPr="0012515E" w:rsidRDefault="0012515E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схема территории,</w:t>
      </w:r>
    </w:p>
    <w:p w:rsidR="00FB1D93" w:rsidRPr="0012515E" w:rsidRDefault="0012515E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</w:t>
      </w:r>
      <w:proofErr w:type="gramStart"/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видеоматериалы.</w:t>
      </w:r>
    </w:p>
    <w:p w:rsidR="0012515E" w:rsidRDefault="0012515E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5E" w:rsidRDefault="0012515E" w:rsidP="0012515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5E" w:rsidRPr="0012515E" w:rsidRDefault="0012515E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FB1D93" w:rsidRPr="0012515E" w:rsidRDefault="0012515E" w:rsidP="0012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 сельского поселения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лкин О.И.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FB1D93" w:rsidRPr="00FB1D93" w:rsidRDefault="00FB1D93" w:rsidP="00FB1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D93" w:rsidRPr="00FB1D93" w:rsidRDefault="00FB1D93" w:rsidP="00FB1D9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B1D93" w:rsidRPr="00FB1D93" w:rsidRDefault="00FB1D93" w:rsidP="00FB1D9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B1D93" w:rsidRPr="00FB1D93" w:rsidRDefault="00FB1D93" w:rsidP="00FB1D9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D93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7" w:name="ppril2"/>
      <w:bookmarkEnd w:id="267"/>
    </w:p>
    <w:p w:rsidR="0012515E" w:rsidRDefault="0012515E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5E" w:rsidRDefault="0012515E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5E" w:rsidRDefault="0012515E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5E" w:rsidRPr="00FB1D93" w:rsidRDefault="0012515E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5E" w:rsidRDefault="0012515E" w:rsidP="0012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6B" w:rsidRDefault="0090066B" w:rsidP="0012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6B" w:rsidRDefault="0090066B" w:rsidP="00A81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6B" w:rsidRDefault="0090066B" w:rsidP="0012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6B" w:rsidRDefault="0090066B" w:rsidP="0012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5E" w:rsidRPr="0012515E" w:rsidRDefault="0012515E" w:rsidP="0012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2515E" w:rsidRPr="00FB1D93" w:rsidRDefault="0012515E" w:rsidP="0012515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"Правилам охраны зеленых наса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иселевского сельского поселения»</w:t>
      </w:r>
    </w:p>
    <w:p w:rsidR="00FB1D93" w:rsidRPr="0012515E" w:rsidRDefault="00FB1D93" w:rsidP="0012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FB1D93" w:rsidRPr="0012515E" w:rsidRDefault="00FB1D93" w:rsidP="0012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состояния зеленых насаждений</w:t>
      </w:r>
    </w:p>
    <w:p w:rsidR="0012515E" w:rsidRDefault="00FB1D93" w:rsidP="00900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 </w:t>
      </w:r>
      <w:r w:rsidR="009006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B1D93" w:rsidRPr="0012515E" w:rsidRDefault="00FB1D93" w:rsidP="0012515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 местоположении зеленых насаждений:________________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B1D93" w:rsidRPr="0012515E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FB1D93" w:rsidRPr="0012515E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2.Информация о собственниках земельных участков, землепользователях,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ладельцах, арендаторах земельных участков, на которых произрастают зеленые насаждения: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FB1D93" w:rsidRPr="0012515E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D93" w:rsidRPr="0012515E" w:rsidRDefault="0012515E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515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B1D93" w:rsidRPr="0012515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юридического лица, индивидуального предпринимателя, паспортные данные физического лица)</w:t>
      </w:r>
    </w:p>
    <w:p w:rsidR="00FB1D93" w:rsidRPr="0012515E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D93" w:rsidRPr="0012515E" w:rsidRDefault="00FB1D93" w:rsidP="00125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личественные и качественные характеристики зеленых насаждений:</w:t>
      </w:r>
    </w:p>
    <w:tbl>
      <w:tblPr>
        <w:tblW w:w="97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95"/>
        <w:gridCol w:w="724"/>
        <w:gridCol w:w="1192"/>
        <w:gridCol w:w="800"/>
        <w:gridCol w:w="1132"/>
        <w:gridCol w:w="1313"/>
        <w:gridCol w:w="1947"/>
        <w:gridCol w:w="1947"/>
      </w:tblGrid>
      <w:tr w:rsidR="00FB1D93" w:rsidRPr="0012515E" w:rsidTr="00FB1D93">
        <w:trPr>
          <w:tblCellSpacing w:w="0" w:type="dxa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251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51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proofErr w:type="spellStart"/>
            <w:r w:rsidRPr="001251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иаметр</w:t>
            </w:r>
          </w:p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 (кустарников), штук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</w:t>
            </w:r>
          </w:p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D93" w:rsidRPr="0012515E" w:rsidTr="00FB1D9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93" w:rsidRPr="0012515E" w:rsidRDefault="00FB1D93" w:rsidP="00FB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D93" w:rsidRPr="0012515E" w:rsidTr="0090066B">
        <w:trPr>
          <w:tblCellSpacing w:w="0" w:type="dxa"/>
        </w:trPr>
        <w:tc>
          <w:tcPr>
            <w:tcW w:w="9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подлежит сносу –</w:t>
            </w:r>
            <w:proofErr w:type="gramStart"/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 ,</w:t>
            </w:r>
            <w:proofErr w:type="gramEnd"/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езке –</w:t>
            </w:r>
          </w:p>
        </w:tc>
      </w:tr>
      <w:tr w:rsidR="00FB1D93" w:rsidRPr="0012515E" w:rsidTr="00FB1D93">
        <w:trPr>
          <w:tblCellSpacing w:w="0" w:type="dxa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1D93" w:rsidRPr="0012515E" w:rsidRDefault="00FB1D93" w:rsidP="00FB1D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0066B" w:rsidRDefault="00FB1D93" w:rsidP="00FB1D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4. Информация о компенсационном озеленении:_______________________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B1D93" w:rsidRPr="0012515E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66B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Информация об отнесении зеленых насаждений к </w:t>
      </w:r>
      <w:proofErr w:type="gramStart"/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опасным</w:t>
      </w:r>
      <w:proofErr w:type="gramEnd"/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1D93" w:rsidRPr="0012515E" w:rsidRDefault="00FB1D93" w:rsidP="00FB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9006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B1D93" w:rsidRPr="0012515E" w:rsidRDefault="00FB1D93" w:rsidP="0012515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6. Иная информация:______________________________________________</w:t>
      </w:r>
      <w:r w:rsidR="009006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0066B" w:rsidRDefault="00FB1D93" w:rsidP="0090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.</w:t>
      </w:r>
    </w:p>
    <w:p w:rsidR="0090066B" w:rsidRDefault="00FB1D93" w:rsidP="0090066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90066B" w:rsidRDefault="0090066B" w:rsidP="0090066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ценки состояния зеленых насаждений, </w:t>
      </w:r>
    </w:p>
    <w:p w:rsidR="0090066B" w:rsidRDefault="0090066B" w:rsidP="0090066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схема территории, </w:t>
      </w:r>
    </w:p>
    <w:p w:rsidR="00FB1D93" w:rsidRPr="0012515E" w:rsidRDefault="0090066B" w:rsidP="0090066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</w:t>
      </w:r>
      <w:proofErr w:type="gramStart"/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видеоматериалы.</w:t>
      </w:r>
    </w:p>
    <w:p w:rsidR="0090066B" w:rsidRDefault="0090066B" w:rsidP="0090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6B" w:rsidRDefault="0090066B" w:rsidP="0090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E85FA1" w:rsidRPr="0012515E" w:rsidRDefault="0090066B" w:rsidP="0090066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евского сельского поселения 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                  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лкин О.И.</w:t>
      </w:r>
      <w:r w:rsidR="00FB1D93" w:rsidRPr="001251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</w:p>
    <w:sectPr w:rsidR="00E85FA1" w:rsidRPr="0012515E" w:rsidSect="0090066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1D93"/>
    <w:rsid w:val="00037F2B"/>
    <w:rsid w:val="00043144"/>
    <w:rsid w:val="0012515E"/>
    <w:rsid w:val="00185E3F"/>
    <w:rsid w:val="001D495B"/>
    <w:rsid w:val="002F6011"/>
    <w:rsid w:val="00461034"/>
    <w:rsid w:val="004751C1"/>
    <w:rsid w:val="00641625"/>
    <w:rsid w:val="0070691A"/>
    <w:rsid w:val="00797BCF"/>
    <w:rsid w:val="007C6A64"/>
    <w:rsid w:val="008D3F09"/>
    <w:rsid w:val="0090066B"/>
    <w:rsid w:val="009015A1"/>
    <w:rsid w:val="0097211E"/>
    <w:rsid w:val="00A00107"/>
    <w:rsid w:val="00A8138D"/>
    <w:rsid w:val="00CF75C3"/>
    <w:rsid w:val="00E2518F"/>
    <w:rsid w:val="00E85FA1"/>
    <w:rsid w:val="00F263AC"/>
    <w:rsid w:val="00F71A91"/>
    <w:rsid w:val="00F743F4"/>
    <w:rsid w:val="00FB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1"/>
  </w:style>
  <w:style w:type="paragraph" w:styleId="1">
    <w:name w:val="heading 1"/>
    <w:basedOn w:val="a"/>
    <w:next w:val="a"/>
    <w:link w:val="10"/>
    <w:uiPriority w:val="9"/>
    <w:qFormat/>
    <w:rsid w:val="00FB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B1D9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D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D9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1D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9">
    <w:name w:val="Font Style59"/>
    <w:uiPriority w:val="99"/>
    <w:rsid w:val="00FB1D93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FB1D9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1">
    <w:name w:val="Style31"/>
    <w:basedOn w:val="a"/>
    <w:uiPriority w:val="99"/>
    <w:rsid w:val="00FB1D93"/>
    <w:pPr>
      <w:widowControl w:val="0"/>
      <w:autoSpaceDE w:val="0"/>
      <w:spacing w:after="0" w:line="278" w:lineRule="exact"/>
      <w:ind w:left="714" w:firstLine="56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9804402" TargetMode="External"/><Relationship Id="rId13" Type="http://schemas.openxmlformats.org/officeDocument/2006/relationships/hyperlink" Target="http://docs.cntd.ru/document/4698044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819014233" TargetMode="External"/><Relationship Id="rId12" Type="http://schemas.openxmlformats.org/officeDocument/2006/relationships/hyperlink" Target="http://docs.cntd.ru/document/80200064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8297" TargetMode="External"/><Relationship Id="rId11" Type="http://schemas.openxmlformats.org/officeDocument/2006/relationships/hyperlink" Target="http://docs.cntd.ru/document/819014233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hyperlink" Target="http://docs.cntd.ru/document/901877221" TargetMode="External"/><Relationship Id="rId10" Type="http://schemas.openxmlformats.org/officeDocument/2006/relationships/hyperlink" Target="http://docs.cntd.ru/document/9018082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1877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C337-61F4-4B6E-9E95-BA49BD9C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4-26T11:15:00Z</cp:lastPrinted>
  <dcterms:created xsi:type="dcterms:W3CDTF">2021-03-10T08:04:00Z</dcterms:created>
  <dcterms:modified xsi:type="dcterms:W3CDTF">2021-04-26T11:17:00Z</dcterms:modified>
</cp:coreProperties>
</file>